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9B" w:rsidRDefault="009A5E2C" w:rsidP="00FB6A03">
      <w:pPr>
        <w:pStyle w:val="ConsPlusNonformat"/>
        <w:ind w:left="5103"/>
        <w:jc w:val="right"/>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38A205" wp14:editId="34AC7588">
                <wp:simplePos x="0" y="0"/>
                <wp:positionH relativeFrom="column">
                  <wp:posOffset>4895850</wp:posOffset>
                </wp:positionH>
                <wp:positionV relativeFrom="paragraph">
                  <wp:posOffset>-676910</wp:posOffset>
                </wp:positionV>
                <wp:extent cx="1671851" cy="34801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2C" w:rsidRPr="002410CA" w:rsidRDefault="009A5E2C" w:rsidP="009A5E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8A205" id="Прямоугольник 2" o:spid="_x0000_s1026" style="position:absolute;left:0;text-align:left;margin-left:385.5pt;margin-top:-53.3pt;width:131.6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" filled="f" stroked="f" strokeweight="2pt">
                <v:textbox>
                  <w:txbxContent>
                    <w:p w:rsidR="009A5E2C" w:rsidRPr="002410CA" w:rsidRDefault="009A5E2C" w:rsidP="009A5E2C">
                      <w:pPr>
                        <w:jc w:val="center"/>
                        <w:rPr>
                          <w:color w:val="000000" w:themeColor="text1"/>
                        </w:rPr>
                      </w:pPr>
                    </w:p>
                  </w:txbxContent>
                </v:textbox>
              </v:rect>
            </w:pict>
          </mc:Fallback>
        </mc:AlternateContent>
      </w:r>
    </w:p>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bookmarkStart w:id="0" w:name="_GoBack"/>
      <w:bookmarkEnd w:id="0"/>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страхователя)   </w:t>
      </w:r>
      <w:proofErr w:type="gramEnd"/>
      <w:r>
        <w:rPr>
          <w:rFonts w:ascii="Times New Roman" w:hAnsi="Times New Roman" w:cs="Times New Roman"/>
          <w:sz w:val="24"/>
          <w:szCs w:val="24"/>
        </w:rPr>
        <w:t xml:space="preserve">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lastRenderedPageBreak/>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AC099B">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подпись)               (дата)</w:t>
      </w:r>
    </w:p>
    <w:p w:rsidR="00AC099B"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w:t>
      </w:r>
      <w:r w:rsidR="00AC099B">
        <w:rPr>
          <w:rFonts w:ascii="Times New Roman" w:hAnsi="Times New Roman" w:cs="Times New Roman"/>
          <w:sz w:val="24"/>
          <w:szCs w:val="24"/>
        </w:rPr>
        <w:t xml:space="preserve">пенсионного </w:t>
      </w:r>
    </w:p>
    <w:p w:rsidR="00916663" w:rsidRDefault="00AC099B" w:rsidP="00AC099B">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и </w:t>
      </w:r>
      <w:r w:rsidR="00916663">
        <w:rPr>
          <w:rFonts w:ascii="Times New Roman" w:hAnsi="Times New Roman" w:cs="Times New Roman"/>
          <w:sz w:val="24"/>
          <w:szCs w:val="24"/>
        </w:rPr>
        <w:t>социального</w:t>
      </w:r>
      <w:r>
        <w:rPr>
          <w:rFonts w:ascii="Times New Roman" w:hAnsi="Times New Roman" w:cs="Times New Roman"/>
          <w:sz w:val="24"/>
          <w:szCs w:val="24"/>
        </w:rPr>
        <w:t xml:space="preserve"> </w:t>
      </w:r>
      <w:r w:rsidR="00916663">
        <w:rPr>
          <w:rFonts w:ascii="Times New Roman" w:hAnsi="Times New Roman" w:cs="Times New Roman"/>
          <w:sz w:val="24"/>
          <w:szCs w:val="24"/>
        </w:rPr>
        <w:t>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7"/>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E1" w:rsidRDefault="00652CE1" w:rsidP="007E09DF">
      <w:pPr>
        <w:spacing w:after="0" w:line="240" w:lineRule="auto"/>
      </w:pPr>
      <w:r>
        <w:separator/>
      </w:r>
    </w:p>
  </w:endnote>
  <w:endnote w:type="continuationSeparator" w:id="0">
    <w:p w:rsidR="00652CE1" w:rsidRDefault="00652CE1"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E1" w:rsidRDefault="00652CE1" w:rsidP="007E09DF">
      <w:pPr>
        <w:spacing w:after="0" w:line="240" w:lineRule="auto"/>
      </w:pPr>
      <w:r>
        <w:separator/>
      </w:r>
    </w:p>
  </w:footnote>
  <w:footnote w:type="continuationSeparator" w:id="0">
    <w:p w:rsidR="00652CE1" w:rsidRDefault="00652CE1"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86" w:rsidRDefault="00AC5186">
    <w:pPr>
      <w:pStyle w:val="a5"/>
      <w:jc w:val="center"/>
    </w:pPr>
  </w:p>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51339"/>
    <w:rsid w:val="00057304"/>
    <w:rsid w:val="0006380D"/>
    <w:rsid w:val="000748BF"/>
    <w:rsid w:val="0008711D"/>
    <w:rsid w:val="000F5B46"/>
    <w:rsid w:val="00103D1D"/>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2F084D"/>
    <w:rsid w:val="00316205"/>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50392"/>
    <w:rsid w:val="00564286"/>
    <w:rsid w:val="005846E7"/>
    <w:rsid w:val="005B13FF"/>
    <w:rsid w:val="005C2247"/>
    <w:rsid w:val="005D024C"/>
    <w:rsid w:val="005D1CFC"/>
    <w:rsid w:val="005D610D"/>
    <w:rsid w:val="00642795"/>
    <w:rsid w:val="0064517B"/>
    <w:rsid w:val="006472C9"/>
    <w:rsid w:val="00652CE1"/>
    <w:rsid w:val="00657ABB"/>
    <w:rsid w:val="00666B72"/>
    <w:rsid w:val="00697B35"/>
    <w:rsid w:val="006A391A"/>
    <w:rsid w:val="006C15D1"/>
    <w:rsid w:val="006D0857"/>
    <w:rsid w:val="006E0F0F"/>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4759F"/>
    <w:rsid w:val="00A477E0"/>
    <w:rsid w:val="00A64161"/>
    <w:rsid w:val="00A87A4F"/>
    <w:rsid w:val="00A87E82"/>
    <w:rsid w:val="00AB433F"/>
    <w:rsid w:val="00AC099B"/>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16A70"/>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 w:type="paragraph" w:styleId="ab">
    <w:name w:val="footer"/>
    <w:basedOn w:val="a"/>
    <w:link w:val="ac"/>
    <w:uiPriority w:val="99"/>
    <w:unhideWhenUsed/>
    <w:rsid w:val="006E0F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F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5342-1291-4DA6-B577-DCF0BC5E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Ромаденкина Ольга Анатольевна</cp:lastModifiedBy>
  <cp:revision>4</cp:revision>
  <cp:lastPrinted>2023-02-10T06:04:00Z</cp:lastPrinted>
  <dcterms:created xsi:type="dcterms:W3CDTF">2023-02-09T08:26:00Z</dcterms:created>
  <dcterms:modified xsi:type="dcterms:W3CDTF">2023-02-10T06:05:00Z</dcterms:modified>
</cp:coreProperties>
</file>